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90" w:rsidRDefault="00737090" w:rsidP="00737090">
      <w:pPr>
        <w:jc w:val="center"/>
        <w:rPr>
          <w:rFonts w:ascii="Arial Black" w:hAnsi="Arial Black"/>
          <w:b/>
          <w:sz w:val="36"/>
          <w:szCs w:val="32"/>
        </w:rPr>
      </w:pPr>
      <w:r w:rsidRPr="00EE7434">
        <w:rPr>
          <w:rFonts w:ascii="Arial Black" w:hAnsi="Arial Black"/>
          <w:b/>
          <w:sz w:val="44"/>
          <w:szCs w:val="32"/>
        </w:rPr>
        <w:t>LOGOPEDIA W DOMU</w:t>
      </w:r>
      <w:r w:rsidRPr="00EE7434">
        <w:rPr>
          <w:rFonts w:ascii="Arial Black" w:hAnsi="Arial Black"/>
          <w:b/>
          <w:sz w:val="36"/>
          <w:szCs w:val="32"/>
        </w:rPr>
        <w:t xml:space="preserve"> część I</w:t>
      </w:r>
      <w:r>
        <w:rPr>
          <w:rFonts w:ascii="Arial Black" w:hAnsi="Arial Black"/>
          <w:b/>
          <w:sz w:val="36"/>
          <w:szCs w:val="32"/>
        </w:rPr>
        <w:t>I</w:t>
      </w:r>
      <w:r w:rsidRPr="00EE7434">
        <w:rPr>
          <w:rFonts w:ascii="Arial Black" w:hAnsi="Arial Black"/>
          <w:b/>
          <w:sz w:val="36"/>
          <w:szCs w:val="32"/>
        </w:rPr>
        <w:t>I</w:t>
      </w:r>
    </w:p>
    <w:p w:rsidR="00737090" w:rsidRDefault="00737090" w:rsidP="005834E2">
      <w:pPr>
        <w:rPr>
          <w:rFonts w:ascii="Arial Black" w:hAnsi="Arial Black"/>
          <w:b/>
          <w:sz w:val="36"/>
          <w:szCs w:val="32"/>
        </w:rPr>
      </w:pPr>
    </w:p>
    <w:p w:rsidR="00737090" w:rsidRPr="005834E2" w:rsidRDefault="00737090" w:rsidP="005834E2">
      <w:pPr>
        <w:pStyle w:val="Akapitzlist"/>
        <w:ind w:left="750"/>
        <w:jc w:val="center"/>
        <w:rPr>
          <w:sz w:val="28"/>
        </w:rPr>
      </w:pPr>
      <w:r w:rsidRPr="005834E2">
        <w:rPr>
          <w:sz w:val="28"/>
        </w:rPr>
        <w:t>Mamo! Tato!</w:t>
      </w:r>
    </w:p>
    <w:p w:rsidR="00737090" w:rsidRPr="005834E2" w:rsidRDefault="00737090" w:rsidP="005834E2">
      <w:pPr>
        <w:pStyle w:val="Akapitzlist"/>
        <w:ind w:left="750"/>
        <w:jc w:val="center"/>
        <w:rPr>
          <w:sz w:val="28"/>
        </w:rPr>
      </w:pPr>
      <w:r w:rsidRPr="005834E2">
        <w:rPr>
          <w:sz w:val="28"/>
        </w:rPr>
        <w:t>Przeczytajcie mi bajkę!</w:t>
      </w:r>
    </w:p>
    <w:p w:rsidR="005834E2" w:rsidRDefault="00737090" w:rsidP="005834E2">
      <w:pPr>
        <w:pStyle w:val="Akapitzlist"/>
        <w:ind w:left="750"/>
        <w:jc w:val="center"/>
        <w:rPr>
          <w:sz w:val="28"/>
        </w:rPr>
      </w:pPr>
      <w:r w:rsidRPr="005834E2">
        <w:rPr>
          <w:sz w:val="28"/>
        </w:rPr>
        <w:t xml:space="preserve">Rodzicu, codziennie czytaj książki swoim dzieciom. </w:t>
      </w:r>
    </w:p>
    <w:p w:rsidR="00737090" w:rsidRPr="005834E2" w:rsidRDefault="00737090" w:rsidP="005834E2">
      <w:pPr>
        <w:pStyle w:val="Akapitzlist"/>
        <w:ind w:left="750"/>
        <w:jc w:val="center"/>
        <w:rPr>
          <w:sz w:val="28"/>
        </w:rPr>
      </w:pPr>
      <w:r w:rsidRPr="005834E2">
        <w:rPr>
          <w:sz w:val="28"/>
        </w:rPr>
        <w:t>Zachęcaj do opowiadania i samodzielnego czytania na głos.</w:t>
      </w:r>
    </w:p>
    <w:p w:rsidR="00737090" w:rsidRDefault="00737090" w:rsidP="00737090">
      <w:pPr>
        <w:pStyle w:val="Akapitzlist"/>
        <w:ind w:left="750"/>
      </w:pPr>
    </w:p>
    <w:tbl>
      <w:tblPr>
        <w:tblStyle w:val="Tabela-Siatka"/>
        <w:tblW w:w="0" w:type="auto"/>
        <w:tblInd w:w="750" w:type="dxa"/>
        <w:tblLook w:val="04A0"/>
      </w:tblPr>
      <w:tblGrid>
        <w:gridCol w:w="4284"/>
        <w:gridCol w:w="4254"/>
      </w:tblGrid>
      <w:tr w:rsidR="00737090" w:rsidTr="000D4A01">
        <w:tc>
          <w:tcPr>
            <w:tcW w:w="4606" w:type="dxa"/>
          </w:tcPr>
          <w:p w:rsidR="00737090" w:rsidRPr="005834E2" w:rsidRDefault="00737090" w:rsidP="005834E2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5834E2">
              <w:rPr>
                <w:b/>
                <w:sz w:val="24"/>
              </w:rPr>
              <w:t>BAJKI</w:t>
            </w:r>
          </w:p>
          <w:p w:rsidR="00737090" w:rsidRPr="005834E2" w:rsidRDefault="00737090" w:rsidP="005834E2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5834E2">
              <w:rPr>
                <w:b/>
                <w:sz w:val="24"/>
              </w:rPr>
              <w:t>POZYTYWNIE WPŁYWAJĄ NA ROZWÓJ MOWY</w:t>
            </w:r>
          </w:p>
        </w:tc>
        <w:tc>
          <w:tcPr>
            <w:tcW w:w="4606" w:type="dxa"/>
          </w:tcPr>
          <w:p w:rsidR="00737090" w:rsidRPr="005834E2" w:rsidRDefault="00737090" w:rsidP="005834E2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5834E2">
              <w:rPr>
                <w:b/>
                <w:sz w:val="24"/>
              </w:rPr>
              <w:t>BAJKI</w:t>
            </w:r>
          </w:p>
          <w:p w:rsidR="00737090" w:rsidRPr="005834E2" w:rsidRDefault="005834E2" w:rsidP="005834E2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AWIAJĄ</w:t>
            </w:r>
            <w:r w:rsidR="00737090" w:rsidRPr="005834E2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737090" w:rsidRPr="005834E2">
              <w:rPr>
                <w:b/>
                <w:sz w:val="24"/>
              </w:rPr>
              <w:t>ŻE JESTEM MĄDRZEJSZY</w:t>
            </w:r>
          </w:p>
          <w:p w:rsidR="00737090" w:rsidRPr="005834E2" w:rsidRDefault="00737090" w:rsidP="005834E2">
            <w:pPr>
              <w:pStyle w:val="Akapitzlist"/>
              <w:ind w:left="0"/>
              <w:jc w:val="center"/>
              <w:rPr>
                <w:b/>
                <w:sz w:val="24"/>
              </w:rPr>
            </w:pPr>
          </w:p>
        </w:tc>
      </w:tr>
      <w:tr w:rsidR="00737090" w:rsidTr="005834E2">
        <w:trPr>
          <w:trHeight w:val="2400"/>
        </w:trPr>
        <w:tc>
          <w:tcPr>
            <w:tcW w:w="4606" w:type="dxa"/>
          </w:tcPr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Stymulują rozwój mowy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Wzbogacają  zasób słownictwa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Wspierają proces kształtowania słuchu językowego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Pobudzają do aktywności językowej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Uczą przez naśladownictwo i doświadczenia</w:t>
            </w:r>
          </w:p>
          <w:p w:rsidR="00737090" w:rsidRDefault="00737090" w:rsidP="005834E2">
            <w:pPr>
              <w:pStyle w:val="Akapitzlist"/>
              <w:numPr>
                <w:ilvl w:val="0"/>
                <w:numId w:val="4"/>
              </w:numPr>
            </w:pPr>
            <w:r>
              <w:t>Rozwijają zdolności komunikacyjne</w:t>
            </w:r>
          </w:p>
        </w:tc>
        <w:tc>
          <w:tcPr>
            <w:tcW w:w="4606" w:type="dxa"/>
          </w:tcPr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Pomagają w rozpoznawaniu emocji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Rozwijają wyobraźnię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Rozwijają myślenie przyczynowo-skutkowe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Rozwijają spostrzegawczość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Kształtują pamięć słuchową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Ułatwiają mówienie o problemach</w:t>
            </w:r>
          </w:p>
          <w:p w:rsidR="00737090" w:rsidRDefault="00737090" w:rsidP="00737090">
            <w:pPr>
              <w:pStyle w:val="Akapitzlist"/>
              <w:numPr>
                <w:ilvl w:val="0"/>
                <w:numId w:val="4"/>
              </w:numPr>
            </w:pPr>
            <w:r>
              <w:t>Uczą rozumieć świat</w:t>
            </w:r>
          </w:p>
        </w:tc>
      </w:tr>
    </w:tbl>
    <w:p w:rsidR="00737090" w:rsidRDefault="00737090" w:rsidP="00737090">
      <w:pPr>
        <w:pStyle w:val="Akapitzlist"/>
        <w:ind w:left="750"/>
      </w:pPr>
    </w:p>
    <w:p w:rsidR="00737090" w:rsidRPr="00CB4910" w:rsidRDefault="00737090" w:rsidP="00CB4910">
      <w:pPr>
        <w:pStyle w:val="Akapitzlist"/>
        <w:ind w:left="750"/>
        <w:jc w:val="center"/>
        <w:rPr>
          <w:b/>
          <w:sz w:val="28"/>
        </w:rPr>
      </w:pPr>
      <w:r w:rsidRPr="00CB4910">
        <w:rPr>
          <w:b/>
          <w:sz w:val="28"/>
        </w:rPr>
        <w:t>Bajeczka logopedyczna  ( gimnastyka buzi)</w:t>
      </w:r>
    </w:p>
    <w:p w:rsidR="00737090" w:rsidRDefault="00DE1467" w:rsidP="00CB4910">
      <w:pPr>
        <w:pStyle w:val="Akapitzlist"/>
        <w:ind w:left="75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19.8pt">
            <v:imagedata r:id="rId8" o:title="Spring Seasonal Outfits"/>
          </v:shape>
        </w:pict>
      </w:r>
    </w:p>
    <w:p w:rsidR="00737090" w:rsidRPr="00B4768D" w:rsidRDefault="00CB4910" w:rsidP="00B4768D">
      <w:pPr>
        <w:jc w:val="center"/>
        <w:rPr>
          <w:sz w:val="24"/>
        </w:rPr>
      </w:pPr>
      <w:r w:rsidRPr="00B4768D">
        <w:rPr>
          <w:b/>
          <w:sz w:val="28"/>
        </w:rPr>
        <w:lastRenderedPageBreak/>
        <w:br/>
      </w:r>
      <w:r w:rsidR="00737090" w:rsidRPr="00B4768D">
        <w:rPr>
          <w:sz w:val="24"/>
        </w:rPr>
        <w:t xml:space="preserve"> </w:t>
      </w:r>
      <w:r w:rsidRPr="00B4768D">
        <w:rPr>
          <w:b/>
          <w:sz w:val="32"/>
        </w:rPr>
        <w:t>WIERSZYK WIELKANOCNY</w:t>
      </w:r>
      <w:r w:rsidRPr="00B4768D">
        <w:rPr>
          <w:sz w:val="32"/>
        </w:rPr>
        <w:br/>
        <w:t xml:space="preserve"> </w:t>
      </w:r>
      <w:r w:rsidRPr="00B4768D">
        <w:rPr>
          <w:sz w:val="24"/>
        </w:rPr>
        <w:t>zadaniem dziecka jest</w:t>
      </w:r>
      <w:r w:rsidR="00737090" w:rsidRPr="00B4768D">
        <w:rPr>
          <w:sz w:val="24"/>
        </w:rPr>
        <w:t xml:space="preserve"> dokładne powtórzenie okrzyku zachwytu wydanego przez czyta</w:t>
      </w:r>
      <w:r w:rsidRPr="00B4768D">
        <w:rPr>
          <w:sz w:val="24"/>
        </w:rPr>
        <w:t>jącego</w:t>
      </w:r>
      <w:r w:rsidR="00737090" w:rsidRPr="00B4768D">
        <w:rPr>
          <w:sz w:val="24"/>
        </w:rPr>
        <w:t xml:space="preserve">: </w:t>
      </w:r>
      <w:r w:rsidR="00737090" w:rsidRPr="00B4768D">
        <w:rPr>
          <w:b/>
          <w:sz w:val="24"/>
        </w:rPr>
        <w:t xml:space="preserve">OOOCH!  </w:t>
      </w:r>
      <w:r w:rsidR="00737090" w:rsidRPr="00B4768D">
        <w:rPr>
          <w:sz w:val="24"/>
        </w:rPr>
        <w:t>Głośne i wy</w:t>
      </w:r>
      <w:r w:rsidRPr="00B4768D">
        <w:rPr>
          <w:sz w:val="24"/>
        </w:rPr>
        <w:t>raźne wymawianie</w:t>
      </w:r>
      <w:r w:rsidR="00737090" w:rsidRPr="00B4768D">
        <w:rPr>
          <w:sz w:val="24"/>
        </w:rPr>
        <w:t xml:space="preserve"> głosek O i CH usprawnia wargi, żuchwę, tylną część języka i podniebienie miękkie.</w:t>
      </w:r>
    </w:p>
    <w:p w:rsidR="00737090" w:rsidRPr="00B4768D" w:rsidRDefault="00CB4910" w:rsidP="00B4768D">
      <w:pPr>
        <w:pStyle w:val="Akapitzlist"/>
        <w:ind w:left="750"/>
        <w:jc w:val="center"/>
        <w:rPr>
          <w:sz w:val="24"/>
        </w:rPr>
      </w:pPr>
      <w:r>
        <w:rPr>
          <w:rStyle w:val="jsgrdq"/>
          <w:color w:val="000000"/>
        </w:rPr>
        <w:t>(dzieci cicho wciągają powietrze ustami i na wydechu wypowiadają: Oooch!)</w:t>
      </w:r>
      <w:r w:rsidR="00B4768D">
        <w:rPr>
          <w:rStyle w:val="jsgrdq"/>
          <w:color w:val="000000"/>
        </w:rPr>
        <w:br/>
      </w:r>
      <w:r w:rsidR="00B4768D">
        <w:rPr>
          <w:rStyle w:val="jsgrdq"/>
          <w:color w:val="000000"/>
        </w:rPr>
        <w:br/>
      </w:r>
      <w:r w:rsidR="00DE1467" w:rsidRPr="00926337">
        <w:rPr>
          <w:rStyle w:val="jsgrdq"/>
          <w:color w:val="000000"/>
        </w:rPr>
        <w:pict>
          <v:shape id="_x0000_i1026" type="#_x0000_t75" style="width:311.45pt;height:441.2pt">
            <v:imagedata r:id="rId9" o:title="DOMOWA GIMNASTYKA BUZI I JĘZYKA(1)"/>
          </v:shape>
        </w:pict>
      </w:r>
    </w:p>
    <w:p w:rsidR="00737090" w:rsidRPr="00B4768D" w:rsidRDefault="00B4768D" w:rsidP="00737090">
      <w:pPr>
        <w:pStyle w:val="Akapitzlist"/>
        <w:ind w:left="750"/>
        <w:rPr>
          <w:sz w:val="18"/>
        </w:rPr>
      </w:pPr>
      <w:r>
        <w:rPr>
          <w:sz w:val="18"/>
        </w:rPr>
        <w:br/>
      </w:r>
      <w:r w:rsidRPr="00B4768D">
        <w:rPr>
          <w:sz w:val="18"/>
        </w:rPr>
        <w:t>Z</w:t>
      </w:r>
      <w:r w:rsidR="00737090" w:rsidRPr="00B4768D">
        <w:rPr>
          <w:sz w:val="18"/>
        </w:rPr>
        <w:t>alecana literatura:</w:t>
      </w:r>
    </w:p>
    <w:p w:rsidR="00737090" w:rsidRPr="00B4768D" w:rsidRDefault="00737090" w:rsidP="00737090">
      <w:pPr>
        <w:pStyle w:val="Akapitzlist"/>
        <w:numPr>
          <w:ilvl w:val="0"/>
          <w:numId w:val="5"/>
        </w:numPr>
        <w:rPr>
          <w:sz w:val="18"/>
        </w:rPr>
      </w:pPr>
      <w:r w:rsidRPr="00B4768D">
        <w:rPr>
          <w:sz w:val="18"/>
        </w:rPr>
        <w:t>A.Franek; Zabawy rozwijające mowę twojego dziecka, wyd.Harmonia Gd.</w:t>
      </w:r>
    </w:p>
    <w:p w:rsidR="00737090" w:rsidRPr="00B4768D" w:rsidRDefault="00737090" w:rsidP="00737090">
      <w:pPr>
        <w:pStyle w:val="Akapitzlist"/>
        <w:numPr>
          <w:ilvl w:val="0"/>
          <w:numId w:val="5"/>
        </w:numPr>
        <w:rPr>
          <w:sz w:val="18"/>
        </w:rPr>
      </w:pPr>
      <w:r w:rsidRPr="00B4768D">
        <w:rPr>
          <w:sz w:val="18"/>
        </w:rPr>
        <w:t>M.Dembińska; Domowe zabawy logopedyczne, WSiP W-wa</w:t>
      </w:r>
    </w:p>
    <w:p w:rsidR="00737090" w:rsidRDefault="00737090" w:rsidP="00737090">
      <w:pPr>
        <w:pStyle w:val="Akapitzlist"/>
        <w:numPr>
          <w:ilvl w:val="0"/>
          <w:numId w:val="5"/>
        </w:numPr>
        <w:rPr>
          <w:sz w:val="18"/>
        </w:rPr>
      </w:pPr>
      <w:r w:rsidRPr="00B4768D">
        <w:rPr>
          <w:sz w:val="18"/>
        </w:rPr>
        <w:t>A.Tońska-Mrowiec; Języczkowe przygody i inne bajeczgi logopedyczne, Harmonia</w:t>
      </w:r>
    </w:p>
    <w:p w:rsidR="00B4768D" w:rsidRPr="00B4768D" w:rsidRDefault="00B4768D" w:rsidP="00B4768D">
      <w:pPr>
        <w:pStyle w:val="Akapitzlist"/>
        <w:ind w:left="1110"/>
        <w:rPr>
          <w:sz w:val="18"/>
        </w:rPr>
      </w:pPr>
    </w:p>
    <w:p w:rsidR="007B31CE" w:rsidRDefault="00B4768D" w:rsidP="00967D74">
      <w:pPr>
        <w:pStyle w:val="Akapitzlist"/>
        <w:ind w:left="1110"/>
        <w:jc w:val="center"/>
        <w:rPr>
          <w:sz w:val="24"/>
        </w:rPr>
      </w:pPr>
      <w:r w:rsidRPr="00B4768D">
        <w:rPr>
          <w:sz w:val="18"/>
        </w:rPr>
        <w:br/>
      </w:r>
      <w:r w:rsidR="00737090" w:rsidRPr="00B4768D">
        <w:rPr>
          <w:sz w:val="24"/>
        </w:rPr>
        <w:t xml:space="preserve">Życzę zdrowych świąt </w:t>
      </w:r>
      <w:r w:rsidRPr="00B4768D">
        <w:rPr>
          <w:sz w:val="24"/>
        </w:rPr>
        <w:t>Wielkanocnych</w:t>
      </w:r>
      <w:r w:rsidR="00737090" w:rsidRPr="00B4768D">
        <w:rPr>
          <w:sz w:val="24"/>
        </w:rPr>
        <w:t xml:space="preserve"> i </w:t>
      </w:r>
      <w:r w:rsidRPr="00B4768D">
        <w:rPr>
          <w:sz w:val="24"/>
        </w:rPr>
        <w:t>miłe</w:t>
      </w:r>
      <w:r w:rsidR="00737090" w:rsidRPr="00B4768D">
        <w:rPr>
          <w:sz w:val="24"/>
        </w:rPr>
        <w:t>j zabawy</w:t>
      </w:r>
      <w:r w:rsidR="00430F04">
        <w:rPr>
          <w:sz w:val="24"/>
        </w:rPr>
        <w:t>!</w:t>
      </w:r>
    </w:p>
    <w:p w:rsidR="00DE1467" w:rsidRDefault="00DE1467" w:rsidP="00967D74">
      <w:pPr>
        <w:pStyle w:val="Akapitzlist"/>
        <w:ind w:left="1110"/>
        <w:jc w:val="center"/>
        <w:rPr>
          <w:sz w:val="24"/>
        </w:rPr>
      </w:pPr>
    </w:p>
    <w:p w:rsidR="00DE1467" w:rsidRDefault="00DE1467" w:rsidP="00DE1467">
      <w:pPr>
        <w:jc w:val="center"/>
      </w:pPr>
      <w:r>
        <w:rPr>
          <w:noProof/>
        </w:rPr>
        <w:lastRenderedPageBreak/>
        <w:pict>
          <v:shape id="_x0000_s1028" type="#_x0000_t75" style="position:absolute;left:0;text-align:left;margin-left:-52.6pt;margin-top:63.5pt;width:552.3pt;height:651.5pt;z-index:251660288;mso-position-horizontal-relative:margin;mso-position-vertical-relative:margin">
            <v:imagedata r:id="rId10" o:title="DOMOWA GIMNASTYKA BUZI I JĘZYKA(2)" croptop="6775f" cropbottom="1679f"/>
            <w10:wrap type="square" anchorx="margin" anchory="margin"/>
          </v:shape>
        </w:pict>
      </w:r>
      <w:r w:rsidRPr="00DE1467">
        <w:rPr>
          <w:sz w:val="24"/>
        </w:rPr>
        <w:t xml:space="preserve">SZABLON JAJKA WIELKANOCNEGO DO WYDRUKOWANIA </w:t>
      </w:r>
      <w:r>
        <w:rPr>
          <w:sz w:val="24"/>
        </w:rPr>
        <w:br/>
        <w:t xml:space="preserve">ZRÓBCIE Z TEGO KOLOROWANKĘ, WYDZIERANKĘ, </w:t>
      </w:r>
      <w:r w:rsidR="00DD3443">
        <w:rPr>
          <w:sz w:val="24"/>
        </w:rPr>
        <w:t>MALOWANKĘ</w:t>
      </w:r>
      <w:r>
        <w:rPr>
          <w:sz w:val="24"/>
        </w:rPr>
        <w:t xml:space="preserve"> I TO NA CO POZWOLI WAM FANTAZJA!</w:t>
      </w:r>
    </w:p>
    <w:sectPr w:rsidR="00DE1467" w:rsidSect="007B31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B4" w:rsidRDefault="006456B4" w:rsidP="00737090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6456B4" w:rsidRDefault="006456B4" w:rsidP="0073709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04" w:rsidRPr="00430F04" w:rsidRDefault="00430F04" w:rsidP="00430F04">
    <w:pPr>
      <w:pStyle w:val="Stopka"/>
      <w:jc w:val="center"/>
      <w:rPr>
        <w:sz w:val="18"/>
      </w:rPr>
    </w:pPr>
    <w:r w:rsidRPr="00430F04">
      <w:rPr>
        <w:sz w:val="20"/>
      </w:rPr>
      <w:t>PRZYGOTOWAŁA Gabriela Iglińska - LOGOPE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B4" w:rsidRDefault="006456B4" w:rsidP="00737090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6456B4" w:rsidRDefault="006456B4" w:rsidP="00737090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90" w:rsidRDefault="00737090" w:rsidP="005834E2">
    <w:pPr>
      <w:pStyle w:val="Nagwek"/>
      <w:jc w:val="right"/>
    </w:pPr>
    <w:r>
      <w:t xml:space="preserve">Straszyn, </w:t>
    </w:r>
    <w:r w:rsidR="005834E2">
      <w:t>6.04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542"/>
    <w:multiLevelType w:val="hybridMultilevel"/>
    <w:tmpl w:val="FC68E458"/>
    <w:lvl w:ilvl="0" w:tplc="3EACB2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CCF6E04"/>
    <w:multiLevelType w:val="hybridMultilevel"/>
    <w:tmpl w:val="B6F8FB3A"/>
    <w:lvl w:ilvl="0" w:tplc="AE08E8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2E5145F"/>
    <w:multiLevelType w:val="hybridMultilevel"/>
    <w:tmpl w:val="C57A5EEC"/>
    <w:lvl w:ilvl="0" w:tplc="0150DD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1E9610F"/>
    <w:multiLevelType w:val="hybridMultilevel"/>
    <w:tmpl w:val="CE6C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0815"/>
    <w:multiLevelType w:val="hybridMultilevel"/>
    <w:tmpl w:val="BADC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EBE"/>
    <w:rsid w:val="000368E1"/>
    <w:rsid w:val="00430F04"/>
    <w:rsid w:val="005834E2"/>
    <w:rsid w:val="005E5EBE"/>
    <w:rsid w:val="006456B4"/>
    <w:rsid w:val="00737090"/>
    <w:rsid w:val="007B31CE"/>
    <w:rsid w:val="00926337"/>
    <w:rsid w:val="00967D74"/>
    <w:rsid w:val="00A05EC7"/>
    <w:rsid w:val="00B4768D"/>
    <w:rsid w:val="00CB4910"/>
    <w:rsid w:val="00DD3443"/>
    <w:rsid w:val="00DE1467"/>
    <w:rsid w:val="00DE5773"/>
    <w:rsid w:val="00E9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EBE"/>
    <w:pPr>
      <w:ind w:left="720"/>
      <w:contextualSpacing/>
    </w:pPr>
  </w:style>
  <w:style w:type="table" w:styleId="Tabela-Siatka">
    <w:name w:val="Table Grid"/>
    <w:basedOn w:val="Standardowy"/>
    <w:uiPriority w:val="59"/>
    <w:rsid w:val="00737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090"/>
  </w:style>
  <w:style w:type="paragraph" w:styleId="Stopka">
    <w:name w:val="footer"/>
    <w:basedOn w:val="Normalny"/>
    <w:link w:val="StopkaZnak"/>
    <w:uiPriority w:val="99"/>
    <w:semiHidden/>
    <w:unhideWhenUsed/>
    <w:rsid w:val="0073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7090"/>
  </w:style>
  <w:style w:type="character" w:customStyle="1" w:styleId="jsgrdq">
    <w:name w:val="jsgrdq"/>
    <w:basedOn w:val="Domylnaczcionkaakapitu"/>
    <w:rsid w:val="00CB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836-0AB7-43F6-B6DF-B299130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5</cp:revision>
  <dcterms:created xsi:type="dcterms:W3CDTF">2020-03-30T17:19:00Z</dcterms:created>
  <dcterms:modified xsi:type="dcterms:W3CDTF">2020-03-30T17:44:00Z</dcterms:modified>
</cp:coreProperties>
</file>